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37EEFAC5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BF6271">
        <w:rPr>
          <w:b/>
          <w:color w:val="000000"/>
          <w:sz w:val="28"/>
          <w:szCs w:val="28"/>
        </w:rPr>
        <w:t>aba, 2022. december 5. (hétfő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58FFB2E0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40B81B74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1AA7AC88" w14:textId="4C4DFDC1" w:rsidR="0027211D" w:rsidRPr="00303F75" w:rsidRDefault="0027211D" w:rsidP="00303F75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142A9A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9A80355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E5040D3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7D3B66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10090F12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4693D90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30F94020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68070FA7" w:rsidR="0004786D" w:rsidRDefault="0004786D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B7F7E4" w14:textId="415D71A1" w:rsidR="0004786D" w:rsidRDefault="0004786D" w:rsidP="0004786D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.15</w:t>
            </w:r>
          </w:p>
          <w:p w14:paraId="38DD17AA" w14:textId="14E196FF" w:rsidR="00896FE1" w:rsidRPr="0004786D" w:rsidRDefault="0004786D" w:rsidP="0004786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1761AB33" w14:textId="1EDF2AAF" w:rsidR="005F53E3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49B818A" w14:textId="66173633" w:rsidR="0073329A" w:rsidRDefault="00E34795" w:rsidP="00BF62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AA602C3" w14:textId="7311DC2E" w:rsidR="0005175A" w:rsidRPr="00BB706D" w:rsidRDefault="0005175A" w:rsidP="0005175A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 Hagymácska </w:t>
            </w: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. előadás létrejöttében közreműködő kollégák munkáját köszönjük. </w:t>
            </w:r>
          </w:p>
          <w:p w14:paraId="5DC4C256" w14:textId="77777777" w:rsidR="0005175A" w:rsidRDefault="0005175A" w:rsidP="0005175A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>A bemuta</w:t>
            </w:r>
            <w:r>
              <w:rPr>
                <w:b/>
                <w:bCs/>
                <w:i/>
                <w:sz w:val="24"/>
                <w:szCs w:val="24"/>
              </w:rPr>
              <w:t>tóhoz és a további előadásokhoz</w:t>
            </w:r>
          </w:p>
          <w:p w14:paraId="606052BA" w14:textId="77777777" w:rsidR="0005175A" w:rsidRDefault="0005175A" w:rsidP="0005175A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bCs/>
                <w:i/>
                <w:sz w:val="24"/>
                <w:szCs w:val="24"/>
              </w:rPr>
              <w:t>„kéz- és lábtörést” kívánunk!</w:t>
            </w:r>
          </w:p>
          <w:p w14:paraId="6A52A294" w14:textId="77777777" w:rsidR="0005175A" w:rsidRDefault="0005175A" w:rsidP="0005175A">
            <w:pPr>
              <w:ind w:left="0" w:hanging="2"/>
              <w:rPr>
                <w:sz w:val="24"/>
                <w:szCs w:val="24"/>
              </w:rPr>
            </w:pPr>
          </w:p>
          <w:p w14:paraId="4A23531E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38DFDA79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7D3B97A3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764BA727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4F58846B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11DCE373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20E7FCD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149D12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7EADF9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3891D804" w14:textId="0646DFDF" w:rsidR="00B55CF5" w:rsidRPr="0004786D" w:rsidRDefault="0004786D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04786D">
              <w:rPr>
                <w:b/>
                <w:sz w:val="24"/>
                <w:szCs w:val="24"/>
              </w:rPr>
              <w:t>Hagymácska</w:t>
            </w:r>
          </w:p>
          <w:p w14:paraId="4E18D197" w14:textId="7730EDB4" w:rsidR="00B55CF5" w:rsidRDefault="0004786D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92D7A47" w14:textId="69704C71" w:rsidR="00B55CF5" w:rsidRDefault="0004786D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C0DF684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283574C1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15E99AD4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5175A" w:rsidRPr="0005175A">
              <w:rPr>
                <w:b/>
                <w:sz w:val="24"/>
                <w:szCs w:val="24"/>
              </w:rPr>
              <w:t xml:space="preserve">  9.00 Hagymácska</w:t>
            </w:r>
            <w:r w:rsidR="0005175A">
              <w:rPr>
                <w:sz w:val="24"/>
                <w:szCs w:val="24"/>
              </w:rPr>
              <w:t xml:space="preserve"> (1)</w:t>
            </w:r>
            <w:r w:rsidR="0005175A">
              <w:rPr>
                <w:sz w:val="24"/>
                <w:szCs w:val="24"/>
              </w:rPr>
              <w:tab/>
            </w:r>
            <w:r w:rsidR="0005175A">
              <w:rPr>
                <w:sz w:val="24"/>
                <w:szCs w:val="24"/>
              </w:rPr>
              <w:tab/>
            </w:r>
            <w:r w:rsidR="0005175A">
              <w:rPr>
                <w:sz w:val="24"/>
                <w:szCs w:val="24"/>
              </w:rPr>
              <w:tab/>
              <w:t>ügy. rend</w:t>
            </w:r>
            <w:proofErr w:type="gramStart"/>
            <w:r w:rsidR="0005175A">
              <w:rPr>
                <w:sz w:val="24"/>
                <w:szCs w:val="24"/>
              </w:rPr>
              <w:t>.:</w:t>
            </w:r>
            <w:proofErr w:type="gramEnd"/>
            <w:r w:rsidR="0005175A">
              <w:rPr>
                <w:sz w:val="24"/>
                <w:szCs w:val="24"/>
              </w:rPr>
              <w:t xml:space="preserve"> Bozsó J.</w:t>
            </w:r>
          </w:p>
          <w:p w14:paraId="7F5DCC4B" w14:textId="4D4A1E04" w:rsidR="0005175A" w:rsidRDefault="0005175A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5175A">
              <w:rPr>
                <w:b/>
                <w:sz w:val="24"/>
                <w:szCs w:val="24"/>
              </w:rPr>
              <w:t>11.00 Hagymácska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Bozsó J.</w:t>
            </w:r>
          </w:p>
          <w:p w14:paraId="1230D35B" w14:textId="40FF6BDA" w:rsidR="0005175A" w:rsidRDefault="0005175A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5175A">
              <w:rPr>
                <w:b/>
                <w:sz w:val="24"/>
                <w:szCs w:val="24"/>
              </w:rPr>
              <w:t>15.00 Hagymácska</w:t>
            </w:r>
            <w:r>
              <w:rPr>
                <w:sz w:val="24"/>
                <w:szCs w:val="24"/>
              </w:rPr>
              <w:t xml:space="preserve"> (3) / bemutató előadás 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Bozsó J.</w:t>
            </w:r>
          </w:p>
          <w:p w14:paraId="551FD1FA" w14:textId="3FECF8EC" w:rsidR="00391632" w:rsidRPr="004C708E" w:rsidRDefault="004C708E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4C736549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268AF02E" w14:textId="349AB6B7" w:rsidR="00AB42AD" w:rsidRPr="00AB42AD" w:rsidRDefault="00AB42AD" w:rsidP="00DD6D63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B42AD">
              <w:rPr>
                <w:b/>
                <w:sz w:val="24"/>
                <w:szCs w:val="24"/>
              </w:rPr>
              <w:t>18.00 Mindentudás Színházi Egyeteme – Drakula köpönyegében</w:t>
            </w:r>
          </w:p>
          <w:p w14:paraId="14CBEEBC" w14:textId="2E60515D" w:rsidR="00AB42AD" w:rsidRDefault="00AB42AD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Varga Zoltán filmesztéta előadása</w:t>
            </w:r>
          </w:p>
          <w:p w14:paraId="401E302E" w14:textId="77777777" w:rsidR="00AB42AD" w:rsidRDefault="00AB42AD" w:rsidP="00DD6D63">
            <w:pPr>
              <w:ind w:left="0" w:hanging="2"/>
              <w:rPr>
                <w:sz w:val="24"/>
                <w:szCs w:val="24"/>
              </w:rPr>
            </w:pPr>
          </w:p>
          <w:p w14:paraId="12CD4C38" w14:textId="77777777" w:rsidR="002062F5" w:rsidRDefault="00AB42AD" w:rsidP="002062F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79C0847C" w14:textId="05A47FF3" w:rsidR="00AB42AD" w:rsidRPr="00653C3A" w:rsidRDefault="00AB42AD" w:rsidP="002062F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DD916F7" w:rsidR="00391632" w:rsidRPr="00653C3A" w:rsidRDefault="00B85A1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1557EE" w14:textId="6F17CC56" w:rsidR="00727101" w:rsidRPr="00653C3A" w:rsidRDefault="008D33D1" w:rsidP="0072710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3C44E65" w:rsidR="006B58B4" w:rsidRPr="00653C3A" w:rsidRDefault="006B58B4" w:rsidP="0039163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68F1C9FF" w14:textId="77777777" w:rsidR="00AB42AD" w:rsidRPr="00391632" w:rsidRDefault="00AB42AD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7A9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271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B1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4AE064-C591-4D06-95A0-2B5A82DA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1-24T11:13:00Z</cp:lastPrinted>
  <dcterms:created xsi:type="dcterms:W3CDTF">2022-11-29T10:18:00Z</dcterms:created>
  <dcterms:modified xsi:type="dcterms:W3CDTF">2022-12-02T13:54:00Z</dcterms:modified>
</cp:coreProperties>
</file>